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0F3DC1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>2</w:t>
      </w:r>
      <w:r w:rsidR="001E2427">
        <w:rPr>
          <w:rFonts w:ascii="Courier New" w:hAnsi="Courier New" w:cs="Courier New"/>
          <w:sz w:val="28"/>
          <w:szCs w:val="28"/>
        </w:rPr>
        <w:t>а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 w:rsidRPr="000F3DC1">
        <w:rPr>
          <w:rFonts w:ascii="Courier New" w:hAnsi="Courier New" w:cs="Courier New"/>
          <w:sz w:val="28"/>
          <w:szCs w:val="28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0F3DC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FD5FD6">
        <w:rPr>
          <w:rFonts w:ascii="Courier New" w:hAnsi="Courier New" w:cs="Courier New"/>
          <w:b/>
          <w:sz w:val="28"/>
          <w:szCs w:val="28"/>
          <w:lang w:val="en-US"/>
        </w:rPr>
        <w:t>Mongoose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5FD6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="008B1B6A"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E78AB" w:rsidRPr="00BE78A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ODM-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библиотека</w:t>
      </w:r>
      <w:proofErr w:type="spellEnd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(Object 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Document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 M</w:t>
      </w:r>
      <w:r w:rsidR="000F3DC1" w:rsidRPr="000F3DC1">
        <w:rPr>
          <w:rFonts w:ascii="Courier New" w:hAnsi="Courier New" w:cs="Courier New"/>
          <w:sz w:val="28"/>
          <w:szCs w:val="28"/>
          <w:lang w:val="en-US"/>
        </w:rPr>
        <w:t>apping</w:t>
      </w:r>
      <w:r w:rsidR="00BE78AB" w:rsidRPr="000F3DC1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proofErr w:type="spellStart"/>
      <w:r w:rsidR="00BE78AB" w:rsidRPr="000F3DC1">
        <w:rPr>
          <w:rFonts w:ascii="Courier New" w:hAnsi="Courier New" w:cs="Courier New"/>
          <w:sz w:val="28"/>
          <w:szCs w:val="28"/>
          <w:lang w:val="en-US"/>
        </w:rPr>
        <w:t>д</w:t>
      </w:r>
      <w:r w:rsidR="00BE78AB" w:rsidRPr="007F29B1">
        <w:rPr>
          <w:rFonts w:ascii="Courier New" w:hAnsi="Courier New" w:cs="Courier New"/>
          <w:sz w:val="28"/>
          <w:szCs w:val="28"/>
          <w:lang w:val="en-US"/>
        </w:rPr>
        <w:t>ля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>работы</w:t>
      </w:r>
      <w:proofErr w:type="spellEnd"/>
      <w:r w:rsidR="00BE78AB" w:rsidRPr="007F29B1">
        <w:rPr>
          <w:rFonts w:ascii="Courier New" w:hAnsi="Courier New" w:cs="Courier New"/>
          <w:sz w:val="28"/>
          <w:szCs w:val="28"/>
          <w:lang w:val="en-US"/>
        </w:rPr>
        <w:t xml:space="preserve"> с MongoDB</w:t>
      </w:r>
      <w:r w:rsidR="00BE78A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F29B1" w:rsidRDefault="007F29B1" w:rsidP="007F29B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FCF23A" wp14:editId="730CDAC4">
            <wp:extent cx="5927317" cy="3816000"/>
            <wp:effectExtent l="19050" t="19050" r="1651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317" cy="38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FD6" w:rsidRPr="00650932" w:rsidRDefault="00FD5FD6" w:rsidP="006509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F29B1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9" w:history="1">
        <w:r w:rsidR="00650932" w:rsidRPr="00650932">
          <w:rPr>
            <w:rStyle w:val="a9"/>
            <w:rFonts w:ascii="Courier New" w:hAnsi="Courier New" w:cs="Courier New"/>
            <w:szCs w:val="28"/>
            <w:lang w:val="en-US"/>
          </w:rPr>
          <w:t>https://mongoosejs.com/docs/index.html</w:t>
        </w:r>
      </w:hyperlink>
    </w:p>
    <w:p w:rsidR="00650932" w:rsidRPr="00650932" w:rsidRDefault="00650932" w:rsidP="006509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5093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0" w:history="1">
        <w:r w:rsidRPr="00650932">
          <w:rPr>
            <w:rStyle w:val="a9"/>
            <w:rFonts w:ascii="Courier New" w:hAnsi="Courier New" w:cs="Courier New"/>
            <w:szCs w:val="28"/>
            <w:lang w:val="en-US"/>
          </w:rPr>
          <w:t>https://metanit.com/web/nodejs/6.6.php</w:t>
        </w:r>
      </w:hyperlink>
    </w:p>
    <w:p w:rsidR="00FD5FD6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F29B1" w:rsidRPr="007F2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29B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7F29B1">
        <w:rPr>
          <w:rFonts w:ascii="Courier New" w:hAnsi="Courier New" w:cs="Courier New"/>
          <w:sz w:val="28"/>
          <w:szCs w:val="28"/>
          <w:lang w:val="en-US"/>
        </w:rPr>
        <w:t xml:space="preserve"> install mongoose</w:t>
      </w:r>
    </w:p>
    <w:p w:rsidR="00FD5FD6" w:rsidRPr="00786980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  <w:lang w:val="en-US"/>
        </w:rPr>
        <w:t>scheme</w:t>
      </w:r>
      <w:r w:rsidR="00F212F7">
        <w:rPr>
          <w:rFonts w:ascii="Courier New" w:hAnsi="Courier New" w:cs="Courier New"/>
          <w:sz w:val="28"/>
          <w:szCs w:val="28"/>
          <w:lang w:val="en-US"/>
        </w:rPr>
        <w:t>, model, connect</w:t>
      </w:r>
    </w:p>
    <w:p w:rsidR="00786980" w:rsidRPr="00F212F7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8E5F1F" wp14:editId="6842C003">
            <wp:extent cx="3766435" cy="655320"/>
            <wp:effectExtent l="19050" t="19050" r="2476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196" cy="659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1CF530" wp14:editId="5895DAD5">
            <wp:extent cx="2616924" cy="540000"/>
            <wp:effectExtent l="19050" t="19050" r="1206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12F7" w:rsidRPr="00F212F7" w:rsidRDefault="00FE7D38" w:rsidP="00F212F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D5AF1F" wp14:editId="0228C0C4">
            <wp:extent cx="5439508" cy="24598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634" cy="24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D6" w:rsidRPr="00C74206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client, connect,</w:t>
      </w:r>
      <w:r w:rsid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</w:rPr>
        <w:t>поиск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02591">
        <w:rPr>
          <w:rFonts w:ascii="Courier New" w:hAnsi="Courier New" w:cs="Courier New"/>
          <w:sz w:val="28"/>
          <w:szCs w:val="28"/>
          <w:lang w:val="en-US"/>
        </w:rPr>
        <w:t>find</w:t>
      </w:r>
      <w:r w:rsidR="00945801" w:rsidRP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One</w:t>
      </w:r>
      <w:proofErr w:type="spellEnd"/>
      <w:r w:rsidR="0094580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45801" w:rsidRPr="00102591">
        <w:rPr>
          <w:rFonts w:ascii="Courier New" w:hAnsi="Courier New" w:cs="Courier New"/>
          <w:sz w:val="28"/>
          <w:szCs w:val="28"/>
          <w:lang w:val="en-US"/>
        </w:rPr>
        <w:t>findById</w:t>
      </w:r>
      <w:proofErr w:type="spellEnd"/>
    </w:p>
    <w:p w:rsidR="00C74206" w:rsidRDefault="00945801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329B82" wp14:editId="054456C2">
            <wp:extent cx="6645910" cy="63004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5" w:rsidRDefault="00945801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418E31" wp14:editId="748F5B20">
            <wp:extent cx="3856207" cy="24799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715" cy="24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0A9F1A" wp14:editId="5855F8AF">
            <wp:extent cx="2695598" cy="170509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931" cy="17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01" w:rsidRDefault="00945801" w:rsidP="00C74206">
      <w:pPr>
        <w:spacing w:after="0"/>
        <w:jc w:val="both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3074DC" wp14:editId="11939B70">
            <wp:extent cx="3172691" cy="7334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7893" cy="7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0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B7A2A5A" wp14:editId="0DE91D02">
            <wp:extent cx="2819400" cy="822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9" cy="8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2" w:rsidRDefault="00814CA2" w:rsidP="00C74206">
      <w:pPr>
        <w:spacing w:after="0"/>
        <w:jc w:val="both"/>
        <w:rPr>
          <w:noProof/>
          <w:lang w:val="en-US" w:eastAsia="ru-RU"/>
        </w:rPr>
      </w:pPr>
    </w:p>
    <w:p w:rsidR="00814CA2" w:rsidRPr="00814CA2" w:rsidRDefault="00814CA2" w:rsidP="00814C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lient, connect, </w:t>
      </w:r>
      <w:r>
        <w:rPr>
          <w:rFonts w:ascii="Courier New" w:hAnsi="Courier New" w:cs="Courier New"/>
          <w:sz w:val="28"/>
          <w:szCs w:val="28"/>
        </w:rPr>
        <w:t>поиск</w:t>
      </w:r>
      <w:r w:rsidRPr="003640E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nd, exec</w:t>
      </w:r>
    </w:p>
    <w:p w:rsidR="00814CA2" w:rsidRPr="00C74206" w:rsidRDefault="00814CA2" w:rsidP="00814CA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65B947" wp14:editId="0C58C80D">
            <wp:extent cx="4828309" cy="16635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531" cy="16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2" w:rsidRDefault="00814CA2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4EFA1" wp14:editId="115E7DD2">
            <wp:extent cx="4156364" cy="3499908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4398" cy="3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C742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2591" w:rsidRPr="00786980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save</w:t>
      </w:r>
    </w:p>
    <w:p w:rsidR="00786980" w:rsidRPr="00B40A45" w:rsidRDefault="00786980" w:rsidP="0078698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998CF2" wp14:editId="22C10991">
            <wp:extent cx="3944815" cy="4551710"/>
            <wp:effectExtent l="19050" t="19050" r="1778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203" cy="456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A45" w:rsidRDefault="00B40A45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B52783" wp14:editId="1E226922">
            <wp:extent cx="6645910" cy="300101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45" w:rsidRDefault="00797271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B5078" wp14:editId="0C279DF7">
            <wp:extent cx="3357780" cy="1189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636" cy="12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5CC027" wp14:editId="4C950DD2">
            <wp:extent cx="3190875" cy="9620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FCD" w:rsidRPr="00B40A45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02591" w:rsidRPr="0048223F" w:rsidRDefault="00102591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02591">
        <w:rPr>
          <w:rFonts w:ascii="Courier New" w:hAnsi="Courier New" w:cs="Courier New"/>
          <w:sz w:val="28"/>
          <w:szCs w:val="28"/>
        </w:rPr>
        <w:t>создание документ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02591">
        <w:rPr>
          <w:rFonts w:ascii="Courier New" w:hAnsi="Courier New" w:cs="Courier New"/>
          <w:sz w:val="28"/>
          <w:szCs w:val="28"/>
          <w:lang w:val="en-US"/>
        </w:rPr>
        <w:t>create</w:t>
      </w:r>
    </w:p>
    <w:p w:rsidR="00B40A45" w:rsidRDefault="00B40A45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EEB31" wp14:editId="26719A6A">
            <wp:extent cx="3698630" cy="4238128"/>
            <wp:effectExtent l="19050" t="19050" r="1651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048" cy="4246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23F" w:rsidRDefault="0048223F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2E0357" wp14:editId="18129E0F">
            <wp:extent cx="6645910" cy="27012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3F" w:rsidRDefault="0048223F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ADE939" wp14:editId="54417F25">
            <wp:extent cx="3798277" cy="1181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980" cy="11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B4">
        <w:rPr>
          <w:noProof/>
          <w:lang w:eastAsia="ru-RU"/>
        </w:rPr>
        <w:drawing>
          <wp:inline distT="0" distB="0" distL="0" distR="0" wp14:anchorId="1D67F539" wp14:editId="383753DD">
            <wp:extent cx="2791929" cy="744611"/>
            <wp:effectExtent l="19050" t="19050" r="889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474" t="88761" r="28828"/>
                    <a:stretch/>
                  </pic:blipFill>
                  <pic:spPr bwMode="auto">
                    <a:xfrm>
                      <a:off x="0" y="0"/>
                      <a:ext cx="2829902" cy="754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CD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6FCD" w:rsidRPr="00B40A45" w:rsidRDefault="00836FCD" w:rsidP="00B40A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912DB9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удаление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документа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ов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Dele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Delete</w:t>
      </w:r>
      <w:proofErr w:type="spellEnd"/>
    </w:p>
    <w:p w:rsidR="00912DB9" w:rsidRPr="00912DB9" w:rsidRDefault="00912DB9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651733" wp14:editId="16D44EE2">
            <wp:extent cx="2628000" cy="4871589"/>
            <wp:effectExtent l="19050" t="19050" r="2032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87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73C8ACA" wp14:editId="4300CD4F">
            <wp:extent cx="3528000" cy="4914000"/>
            <wp:effectExtent l="19050" t="19050" r="1587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91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DB9" w:rsidRDefault="00912DB9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07087" wp14:editId="69AB5072">
            <wp:extent cx="6014675" cy="22680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866"/>
                    <a:stretch/>
                  </pic:blipFill>
                  <pic:spPr bwMode="auto">
                    <a:xfrm>
                      <a:off x="0" y="0"/>
                      <a:ext cx="6014675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DB9" w:rsidRPr="00912DB9" w:rsidRDefault="001D057A" w:rsidP="00912DB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96B501" wp14:editId="4FDD5BE7">
            <wp:extent cx="3854421" cy="1651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8056" cy="16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FCD">
        <w:rPr>
          <w:noProof/>
          <w:lang w:eastAsia="ru-RU"/>
        </w:rPr>
        <w:drawing>
          <wp:inline distT="0" distB="0" distL="0" distR="0" wp14:anchorId="0EE64C25" wp14:editId="3403D479">
            <wp:extent cx="2698198" cy="1642719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2087" r="34814"/>
                    <a:stretch/>
                  </pic:blipFill>
                  <pic:spPr bwMode="auto">
                    <a:xfrm>
                      <a:off x="0" y="0"/>
                      <a:ext cx="2701499" cy="164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D6" w:rsidRPr="00612C0D" w:rsidRDefault="00FD5FD6" w:rsidP="001025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02591">
        <w:rPr>
          <w:rFonts w:ascii="Courier New" w:hAnsi="Courier New" w:cs="Courier New"/>
          <w:sz w:val="28"/>
          <w:szCs w:val="28"/>
        </w:rPr>
        <w:t>обновление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02591" w:rsidRPr="00102591">
        <w:rPr>
          <w:rFonts w:ascii="Courier New" w:hAnsi="Courier New" w:cs="Courier New"/>
          <w:sz w:val="28"/>
          <w:szCs w:val="28"/>
        </w:rPr>
        <w:t>документа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>,</w:t>
      </w:r>
      <w:r w:rsidR="00102591" w:rsidRPr="001025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updateOn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="00D63AA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r w:rsidR="00D63AAE">
        <w:rPr>
          <w:rFonts w:ascii="Courier New" w:hAnsi="Courier New" w:cs="Courier New"/>
          <w:sz w:val="28"/>
          <w:szCs w:val="28"/>
          <w:lang w:val="en-US"/>
        </w:rPr>
        <w:t>updateMany</w:t>
      </w:r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ByIdAndUpdate</w:t>
      </w:r>
      <w:proofErr w:type="spellEnd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proofErr w:type="spellStart"/>
      <w:r w:rsidR="00102591" w:rsidRPr="00102591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</w:p>
    <w:p w:rsidR="00612C0D" w:rsidRPr="00612C0D" w:rsidRDefault="00D63AAE" w:rsidP="00612C0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5pt;height:309.45pt" o:bordertopcolor="this" o:borderleftcolor="this" o:borderbottomcolor="this" o:borderrightcolor="this">
            <v:imagedata r:id="rId33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64B4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pict>
          <v:shape id="_x0000_i1026" type="#_x0000_t75" style="width:222.85pt;height:309pt" o:bordertopcolor="this" o:borderleftcolor="this" o:borderbottomcolor="this" o:borderrightcolor="this">
            <v:imagedata r:id="rId34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E17F4" w:rsidRDefault="00CE17F4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B105B3" wp14:editId="54120565">
            <wp:extent cx="6645910" cy="193247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4415"/>
                    <a:stretch/>
                  </pic:blipFill>
                  <pic:spPr bwMode="auto">
                    <a:xfrm>
                      <a:off x="0" y="0"/>
                      <a:ext cx="6645910" cy="193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7F4" w:rsidRDefault="00CE17F4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077F54" wp14:editId="3A107544">
            <wp:extent cx="3679382" cy="163483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6652"/>
                    <a:stretch/>
                  </pic:blipFill>
                  <pic:spPr bwMode="auto">
                    <a:xfrm>
                      <a:off x="0" y="0"/>
                      <a:ext cx="3685750" cy="163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C0D" w:rsidRPr="00612C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12C0D">
        <w:rPr>
          <w:noProof/>
          <w:lang w:eastAsia="ru-RU"/>
        </w:rPr>
        <w:drawing>
          <wp:inline distT="0" distB="0" distL="0" distR="0" wp14:anchorId="7AB966B3" wp14:editId="35A5E580">
            <wp:extent cx="2837069" cy="16200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2976" r="31409"/>
                    <a:stretch/>
                  </pic:blipFill>
                  <pic:spPr bwMode="auto">
                    <a:xfrm>
                      <a:off x="0" y="0"/>
                      <a:ext cx="283706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C0D" w:rsidRDefault="00612C0D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973FB1" wp14:editId="30A600CB">
            <wp:extent cx="2998903" cy="885093"/>
            <wp:effectExtent l="19050" t="19050" r="1143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803" cy="895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0EC5DE" wp14:editId="12B0FA34">
            <wp:extent cx="3450000" cy="828000"/>
            <wp:effectExtent l="19050" t="19050" r="17145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0000" cy="8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565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4565" w:rsidRPr="00CE17F4" w:rsidRDefault="00554565" w:rsidP="00CE17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0E292F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F17BB" w:rsidRPr="001F17BB">
        <w:rPr>
          <w:rFonts w:ascii="Courier New" w:hAnsi="Courier New" w:cs="Courier New"/>
          <w:sz w:val="28"/>
          <w:szCs w:val="28"/>
          <w:lang w:val="en-US"/>
        </w:rPr>
        <w:t xml:space="preserve"> scheme, </w:t>
      </w:r>
      <w:r w:rsidR="00FE7D38">
        <w:rPr>
          <w:rFonts w:ascii="Courier New" w:hAnsi="Courier New" w:cs="Courier New"/>
          <w:sz w:val="28"/>
          <w:szCs w:val="28"/>
        </w:rPr>
        <w:t xml:space="preserve">ограничения, </w:t>
      </w:r>
      <w:proofErr w:type="spellStart"/>
      <w:r w:rsidR="001F17BB" w:rsidRPr="001F17BB">
        <w:rPr>
          <w:rFonts w:ascii="Courier New" w:hAnsi="Courier New" w:cs="Courier New"/>
          <w:sz w:val="28"/>
          <w:szCs w:val="28"/>
        </w:rPr>
        <w:t>валидация</w:t>
      </w:r>
      <w:proofErr w:type="spellEnd"/>
    </w:p>
    <w:p w:rsidR="000E292F" w:rsidRPr="000E292F" w:rsidRDefault="0004533E" w:rsidP="000E292F">
      <w:pPr>
        <w:pStyle w:val="a3"/>
        <w:spacing w:after="0"/>
        <w:ind w:left="0"/>
        <w:jc w:val="both"/>
        <w:rPr>
          <w:rFonts w:ascii="Courier New" w:hAnsi="Courier New" w:cs="Courier New"/>
          <w:b/>
          <w:szCs w:val="28"/>
          <w:lang w:val="en-US"/>
        </w:rPr>
      </w:pPr>
      <w:hyperlink r:id="rId39" w:history="1">
        <w:r w:rsidR="000E292F" w:rsidRPr="000E292F">
          <w:rPr>
            <w:rStyle w:val="a9"/>
            <w:rFonts w:ascii="Courier New" w:hAnsi="Courier New" w:cs="Courier New"/>
            <w:szCs w:val="28"/>
            <w:lang w:val="en-US"/>
          </w:rPr>
          <w:t>https://mongoosejs.com/docs/schematypes.html</w:t>
        </w:r>
      </w:hyperlink>
    </w:p>
    <w:p w:rsidR="000E292F" w:rsidRPr="000E292F" w:rsidRDefault="0004533E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27" type="#_x0000_t75" style="width:255.85pt;height:264.45pt" o:bordertopcolor="this" o:borderleftcolor="this" o:borderbottomcolor="this" o:borderrightcolor="this">
            <v:imagedata r:id="rId40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292F" w:rsidRDefault="009849F6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4D6200" wp14:editId="7611C7AE">
            <wp:extent cx="5756564" cy="46180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0094" cy="46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2F" w:rsidRPr="000E292F" w:rsidRDefault="009849F6" w:rsidP="000E292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CA4712" wp14:editId="5EA414EB">
            <wp:extent cx="6089073" cy="102803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1102" cy="10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commit</w:t>
      </w:r>
    </w:p>
    <w:p w:rsidR="00814CA2" w:rsidRDefault="00814CA2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7C444F" wp14:editId="5E2DB2D9">
            <wp:extent cx="6645910" cy="347281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2" w:rsidRDefault="006D0BAB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BBA05F" wp14:editId="793773AA">
            <wp:extent cx="3512127" cy="224241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139" cy="22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65" w:rsidRPr="00814CA2" w:rsidRDefault="00554565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>session, transaction, abort</w:t>
      </w:r>
    </w:p>
    <w:p w:rsidR="00814CA2" w:rsidRDefault="00445CE7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81337" wp14:editId="79BA78DA">
            <wp:extent cx="6645910" cy="2356485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AB" w:rsidRPr="00814CA2" w:rsidRDefault="006D0BAB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FD8228" wp14:editId="6EA1D0D9">
            <wp:extent cx="2341418" cy="52277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0428" cy="5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D6" w:rsidRPr="00814CA2" w:rsidRDefault="00FD5FD6" w:rsidP="00FD5F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ose</w:t>
      </w:r>
      <w:r w:rsidRPr="00FB7E7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640E6" w:rsidRPr="003640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640E6">
        <w:rPr>
          <w:rFonts w:ascii="Courier New" w:hAnsi="Courier New" w:cs="Courier New"/>
          <w:sz w:val="28"/>
          <w:szCs w:val="28"/>
          <w:lang w:val="en-US"/>
        </w:rPr>
        <w:t xml:space="preserve">session, </w:t>
      </w:r>
      <w:proofErr w:type="spellStart"/>
      <w:r w:rsidR="003640E6">
        <w:rPr>
          <w:rFonts w:ascii="Courier New" w:hAnsi="Courier New" w:cs="Courier New"/>
          <w:sz w:val="28"/>
          <w:szCs w:val="28"/>
          <w:lang w:val="en-US"/>
        </w:rPr>
        <w:t>withTransaction</w:t>
      </w:r>
      <w:proofErr w:type="spellEnd"/>
      <w:r w:rsidR="003640E6">
        <w:rPr>
          <w:rFonts w:ascii="Courier New" w:hAnsi="Courier New" w:cs="Courier New"/>
          <w:sz w:val="28"/>
          <w:szCs w:val="28"/>
          <w:lang w:val="en-US"/>
        </w:rPr>
        <w:t>, auto commit/abort</w:t>
      </w:r>
    </w:p>
    <w:p w:rsidR="00814CA2" w:rsidRPr="00814CA2" w:rsidRDefault="00C832E3" w:rsidP="00814C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147116" wp14:editId="29A8BC8C">
            <wp:extent cx="6645910" cy="2677795"/>
            <wp:effectExtent l="0" t="0" r="254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F" w:rsidRPr="00B2050E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F0FAF" w:rsidRPr="00B2050E" w:rsidSect="00FD0ACF">
      <w:foot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3E" w:rsidRDefault="0004533E" w:rsidP="00AD4EA6">
      <w:pPr>
        <w:spacing w:after="0" w:line="240" w:lineRule="auto"/>
      </w:pPr>
      <w:r>
        <w:separator/>
      </w:r>
    </w:p>
  </w:endnote>
  <w:endnote w:type="continuationSeparator" w:id="0">
    <w:p w:rsidR="0004533E" w:rsidRDefault="0004533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AE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3E" w:rsidRDefault="0004533E" w:rsidP="00AD4EA6">
      <w:pPr>
        <w:spacing w:after="0" w:line="240" w:lineRule="auto"/>
      </w:pPr>
      <w:r>
        <w:separator/>
      </w:r>
    </w:p>
  </w:footnote>
  <w:footnote w:type="continuationSeparator" w:id="0">
    <w:p w:rsidR="0004533E" w:rsidRDefault="0004533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2367"/>
    <w:rsid w:val="000033AC"/>
    <w:rsid w:val="0000698E"/>
    <w:rsid w:val="0001783C"/>
    <w:rsid w:val="000205FD"/>
    <w:rsid w:val="00020F24"/>
    <w:rsid w:val="00023D21"/>
    <w:rsid w:val="0003511B"/>
    <w:rsid w:val="00041780"/>
    <w:rsid w:val="000438C6"/>
    <w:rsid w:val="00044C8F"/>
    <w:rsid w:val="0004533E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E292F"/>
    <w:rsid w:val="000F3DC1"/>
    <w:rsid w:val="000F71D3"/>
    <w:rsid w:val="00101EF7"/>
    <w:rsid w:val="00102591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A0B5E"/>
    <w:rsid w:val="001B6092"/>
    <w:rsid w:val="001C1139"/>
    <w:rsid w:val="001D057A"/>
    <w:rsid w:val="001D0D24"/>
    <w:rsid w:val="001D5E13"/>
    <w:rsid w:val="001D7087"/>
    <w:rsid w:val="001E2427"/>
    <w:rsid w:val="001E6002"/>
    <w:rsid w:val="001E7E86"/>
    <w:rsid w:val="001F17BB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02E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0FAF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40E6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45CE7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8223F"/>
    <w:rsid w:val="00487F47"/>
    <w:rsid w:val="00491298"/>
    <w:rsid w:val="00491ECE"/>
    <w:rsid w:val="0049269E"/>
    <w:rsid w:val="0049413B"/>
    <w:rsid w:val="00496C14"/>
    <w:rsid w:val="00496D5F"/>
    <w:rsid w:val="004A1D82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4537B"/>
    <w:rsid w:val="00554358"/>
    <w:rsid w:val="00554565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2C0D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0932"/>
    <w:rsid w:val="00651227"/>
    <w:rsid w:val="00653673"/>
    <w:rsid w:val="00653E3C"/>
    <w:rsid w:val="00657063"/>
    <w:rsid w:val="00661BF7"/>
    <w:rsid w:val="00661C28"/>
    <w:rsid w:val="00664B42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0BAB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0A8E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980"/>
    <w:rsid w:val="00786CA7"/>
    <w:rsid w:val="007924BD"/>
    <w:rsid w:val="00792906"/>
    <w:rsid w:val="00792ED5"/>
    <w:rsid w:val="00796A1C"/>
    <w:rsid w:val="00797271"/>
    <w:rsid w:val="007A20DC"/>
    <w:rsid w:val="007A62B9"/>
    <w:rsid w:val="007B4262"/>
    <w:rsid w:val="007B4505"/>
    <w:rsid w:val="007B6BFF"/>
    <w:rsid w:val="007C37E7"/>
    <w:rsid w:val="007C5398"/>
    <w:rsid w:val="007C7856"/>
    <w:rsid w:val="007D203F"/>
    <w:rsid w:val="007D4078"/>
    <w:rsid w:val="007E4846"/>
    <w:rsid w:val="007F29B1"/>
    <w:rsid w:val="007F2CCF"/>
    <w:rsid w:val="00814CA2"/>
    <w:rsid w:val="0082186D"/>
    <w:rsid w:val="008225F1"/>
    <w:rsid w:val="00823E58"/>
    <w:rsid w:val="0082443F"/>
    <w:rsid w:val="008325FA"/>
    <w:rsid w:val="00836FCD"/>
    <w:rsid w:val="00844773"/>
    <w:rsid w:val="00846A34"/>
    <w:rsid w:val="0085654D"/>
    <w:rsid w:val="00877A28"/>
    <w:rsid w:val="00880BEE"/>
    <w:rsid w:val="00882BA1"/>
    <w:rsid w:val="00883A80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E1D53"/>
    <w:rsid w:val="008E3364"/>
    <w:rsid w:val="008F4D26"/>
    <w:rsid w:val="008F7D71"/>
    <w:rsid w:val="00912DB9"/>
    <w:rsid w:val="00915DED"/>
    <w:rsid w:val="00925025"/>
    <w:rsid w:val="00925444"/>
    <w:rsid w:val="009265E3"/>
    <w:rsid w:val="00934A2E"/>
    <w:rsid w:val="009402AF"/>
    <w:rsid w:val="00942319"/>
    <w:rsid w:val="00945801"/>
    <w:rsid w:val="00953188"/>
    <w:rsid w:val="0095426B"/>
    <w:rsid w:val="00954C7D"/>
    <w:rsid w:val="009625AB"/>
    <w:rsid w:val="00967800"/>
    <w:rsid w:val="009725AD"/>
    <w:rsid w:val="009735C2"/>
    <w:rsid w:val="0097481E"/>
    <w:rsid w:val="009835D5"/>
    <w:rsid w:val="009849F6"/>
    <w:rsid w:val="00985397"/>
    <w:rsid w:val="00986CD0"/>
    <w:rsid w:val="00987B1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26DD6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AF5081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0A45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8AB"/>
    <w:rsid w:val="00BF139D"/>
    <w:rsid w:val="00BF4DF6"/>
    <w:rsid w:val="00BF5C52"/>
    <w:rsid w:val="00C0390D"/>
    <w:rsid w:val="00C04C96"/>
    <w:rsid w:val="00C100F9"/>
    <w:rsid w:val="00C11B46"/>
    <w:rsid w:val="00C13BC3"/>
    <w:rsid w:val="00C14AB4"/>
    <w:rsid w:val="00C159B5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74206"/>
    <w:rsid w:val="00C832E3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CE17F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3AAE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0A18"/>
    <w:rsid w:val="00E26B20"/>
    <w:rsid w:val="00E27137"/>
    <w:rsid w:val="00E41FCE"/>
    <w:rsid w:val="00E438FE"/>
    <w:rsid w:val="00E50F27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12F7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B7E7F"/>
    <w:rsid w:val="00FC17D9"/>
    <w:rsid w:val="00FD0ACF"/>
    <w:rsid w:val="00FD109C"/>
    <w:rsid w:val="00FD5534"/>
    <w:rsid w:val="00FD5FD6"/>
    <w:rsid w:val="00FE1F41"/>
    <w:rsid w:val="00FE3402"/>
    <w:rsid w:val="00FE3456"/>
    <w:rsid w:val="00FE3F54"/>
    <w:rsid w:val="00FE7D38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ongoosejs.com/docs/schematyp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metanit.com/web/nodejs/6.6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mongoosejs.com/doc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DCAC-0DC6-4572-BBA9-ABAEDF1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0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7</cp:revision>
  <dcterms:created xsi:type="dcterms:W3CDTF">2020-12-01T14:22:00Z</dcterms:created>
  <dcterms:modified xsi:type="dcterms:W3CDTF">2020-12-05T06:49:00Z</dcterms:modified>
</cp:coreProperties>
</file>